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id w:val="2027294957"/>
        <w:lock w:val="contentLocked"/>
        <w:placeholder>
          <w:docPart w:val="DefaultPlaceholder_1081868574"/>
        </w:placeholder>
        <w:group/>
      </w:sdtPr>
      <w:sdtEndPr>
        <w:rPr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676D57" w:rsidRPr="00E535C3" w:rsidRDefault="00597F88" w:rsidP="005F1166">
          <w:pPr>
            <w:spacing w:line="240" w:lineRule="auto"/>
            <w:rPr>
              <w:sz w:val="24"/>
              <w:szCs w:val="24"/>
            </w:rPr>
          </w:pPr>
          <w:r w:rsidRPr="005D44EC">
            <w:rPr>
              <w:sz w:val="16"/>
              <w:szCs w:val="16"/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  <w:br/>
          </w:r>
          <w:r w:rsidR="00287306" w:rsidRPr="00E535C3">
            <w:rPr>
              <w:sz w:val="28"/>
              <w:szCs w:val="28"/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  <w:t>Checklista för öppna universitets kurser</w:t>
          </w:r>
          <w:r w:rsidR="00F07596">
            <w:rPr>
              <w:sz w:val="28"/>
              <w:szCs w:val="28"/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  <w:br/>
          </w:r>
          <w:r w:rsidR="00676D57" w:rsidRPr="00E535C3">
            <w:rPr>
              <w:sz w:val="24"/>
              <w:szCs w:val="24"/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  <w:t>Kursplanering</w:t>
          </w:r>
        </w:p>
        <w:tbl>
          <w:tblPr>
            <w:tblStyle w:val="PlainTable4"/>
            <w:tblW w:w="0" w:type="auto"/>
            <w:tblLook w:val="04A0" w:firstRow="1" w:lastRow="0" w:firstColumn="1" w:lastColumn="0" w:noHBand="0" w:noVBand="1"/>
          </w:tblPr>
          <w:tblGrid>
            <w:gridCol w:w="846"/>
            <w:gridCol w:w="8216"/>
          </w:tblGrid>
          <w:tr w:rsidR="00676D57" w:rsidTr="0077288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80"/>
            </w:trPr>
            <w:sdt>
              <w:sdtPr>
                <w:rPr>
                  <w:sz w:val="32"/>
                  <w:szCs w:val="32"/>
                </w:rPr>
                <w:id w:val="1576940367"/>
                <w15:color w:val="6666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</w:tcPr>
                  <w:p w:rsidR="00676D57" w:rsidRDefault="006F5CF0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216" w:type="dxa"/>
              </w:tcPr>
              <w:p w:rsidR="00991889" w:rsidRPr="00991889" w:rsidRDefault="00676D57" w:rsidP="00A657C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772885">
                  <w:rPr>
                    <w:b w:val="0"/>
                  </w:rPr>
                  <w:t>Då öppna universitetet förmedlat lärarens kontaktuppgifter</w:t>
                </w:r>
                <w:r w:rsidR="00E4025A" w:rsidRPr="00772885">
                  <w:rPr>
                    <w:b w:val="0"/>
                  </w:rPr>
                  <w:t xml:space="preserve">, </w:t>
                </w:r>
                <w:r w:rsidRPr="00772885">
                  <w:rPr>
                    <w:b w:val="0"/>
                  </w:rPr>
                  <w:t xml:space="preserve">mejla eller ring läraren för att </w:t>
                </w:r>
                <w:r w:rsidR="00A657CD">
                  <w:rPr>
                    <w:b w:val="0"/>
                  </w:rPr>
                  <w:t>komma överens</w:t>
                </w:r>
                <w:r w:rsidRPr="00772885">
                  <w:rPr>
                    <w:b w:val="0"/>
                  </w:rPr>
                  <w:t xml:space="preserve"> om </w:t>
                </w:r>
                <w:r w:rsidR="000A343B">
                  <w:rPr>
                    <w:b w:val="0"/>
                  </w:rPr>
                  <w:t xml:space="preserve">arvode, </w:t>
                </w:r>
                <w:r w:rsidRPr="00772885">
                  <w:rPr>
                    <w:b w:val="0"/>
                  </w:rPr>
                  <w:t>datum, klockslag etc.</w:t>
                </w:r>
              </w:p>
            </w:tc>
          </w:tr>
          <w:tr w:rsidR="00676D57" w:rsidTr="0077288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2"/>
            </w:trPr>
            <w:sdt>
              <w:sdtPr>
                <w:rPr>
                  <w:sz w:val="32"/>
                  <w:szCs w:val="32"/>
                </w:rPr>
                <w:id w:val="-7480436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</w:tcPr>
                  <w:p w:rsidR="00676D57" w:rsidRDefault="00306A91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8216" w:type="dxa"/>
              </w:tcPr>
              <w:p w:rsidR="00676D57" w:rsidRDefault="00676D5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>
                  <w:t>Meddela Öpu</w:t>
                </w:r>
                <w:r w:rsidR="005660B1" w:rsidRPr="00707DFC">
                  <w:t>-planeraren</w:t>
                </w:r>
                <w:r w:rsidRPr="00707DFC">
                  <w:t xml:space="preserve"> </w:t>
                </w:r>
                <w:r>
                  <w:t>vad ni kommit överens om med läraren</w:t>
                </w:r>
                <w:r w:rsidR="00E4025A">
                  <w:t>, såsom tidpunkter, klockslag etc</w:t>
                </w:r>
              </w:p>
            </w:tc>
          </w:tr>
        </w:tbl>
        <w:p w:rsidR="00620F3D" w:rsidRPr="00E535C3" w:rsidRDefault="00991889" w:rsidP="005F1166">
          <w:pPr>
            <w:spacing w:line="240" w:lineRule="auto"/>
            <w:rPr>
              <w:sz w:val="24"/>
              <w:szCs w:val="24"/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</w:pPr>
          <w:r w:rsidRPr="005D44EC">
            <w:rPr>
              <w:sz w:val="16"/>
              <w:szCs w:val="16"/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  <w:br/>
          </w:r>
          <w:r w:rsidR="00620F3D" w:rsidRPr="00E535C3">
            <w:rPr>
              <w:sz w:val="24"/>
              <w:szCs w:val="24"/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  <w:t>Marknadsföring</w:t>
          </w:r>
        </w:p>
        <w:tbl>
          <w:tblPr>
            <w:tblStyle w:val="PlainTable4"/>
            <w:tblW w:w="0" w:type="auto"/>
            <w:tblLook w:val="04A0" w:firstRow="1" w:lastRow="0" w:firstColumn="1" w:lastColumn="0" w:noHBand="0" w:noVBand="1"/>
          </w:tblPr>
          <w:tblGrid>
            <w:gridCol w:w="851"/>
            <w:gridCol w:w="8211"/>
          </w:tblGrid>
          <w:tr w:rsidR="00620F3D" w:rsidRPr="00620F3D" w:rsidTr="00620F3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</w:tcPr>
              <w:sdt>
                <w:sdtPr>
                  <w:rPr>
                    <w:rFonts w:ascii="MS Gothic" w:eastAsia="MS Gothic" w:hAnsi="MS Gothic" w:hint="eastAsia"/>
                    <w:sz w:val="32"/>
                    <w:szCs w:val="32"/>
                  </w:rPr>
                  <w:id w:val="76562857"/>
                  <w14:checkbox>
                    <w14:checked w14:val="0"/>
                    <w14:checkedState w14:val="0667" w14:font="Calibri"/>
                    <w14:uncheckedState w14:val="2610" w14:font="MS Gothic"/>
                  </w14:checkbox>
                </w:sdtPr>
                <w:sdtEndPr/>
                <w:sdtContent>
                  <w:p w:rsidR="00620F3D" w:rsidRDefault="00EC6072" w:rsidP="00620F3D"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sdtContent>
              </w:sdt>
            </w:tc>
            <w:tc>
              <w:tcPr>
                <w:tcW w:w="8211" w:type="dxa"/>
              </w:tcPr>
              <w:p w:rsidR="00620F3D" w:rsidRPr="00E535C3" w:rsidRDefault="009D0CC8" w:rsidP="00E535C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 w:val="0"/>
                    <w14:textOutline w14:w="9525" w14:cap="rnd" w14:cmpd="sng" w14:algn="ctr">
                      <w14:solidFill>
                        <w14:srgbClr w14:val="C00000"/>
                      </w14:solidFill>
                      <w14:prstDash w14:val="solid"/>
                      <w14:bevel/>
                    </w14:textOutline>
                  </w:rPr>
                </w:pPr>
                <w:r w:rsidRPr="009D0CC8">
                  <w:rPr>
                    <w:b w:val="0"/>
                    <w:bCs w:val="0"/>
                  </w:rPr>
                  <w:t>För valda kurser och ämnen definiera tilltänkta målgrupper och rikta särskild marknadsföring</w:t>
                </w:r>
                <w:r w:rsidR="00E535C3">
                  <w:rPr>
                    <w:b w:val="0"/>
                    <w:bCs w:val="0"/>
                  </w:rPr>
                  <w:t xml:space="preserve"> </w:t>
                </w:r>
              </w:p>
            </w:tc>
          </w:tr>
          <w:tr w:rsidR="00620F3D" w:rsidRPr="00620F3D" w:rsidTr="00620F3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</w:tcPr>
              <w:sdt>
                <w:sdtPr>
                  <w:rPr>
                    <w:rFonts w:ascii="MS Gothic" w:eastAsia="MS Gothic" w:hAnsi="MS Gothic" w:hint="eastAsia"/>
                    <w:sz w:val="32"/>
                    <w:szCs w:val="32"/>
                  </w:rPr>
                  <w:id w:val="1084876320"/>
                  <w14:checkbox>
                    <w14:checked w14:val="0"/>
                    <w14:checkedState w14:val="0667" w14:font="Calibri"/>
                    <w14:uncheckedState w14:val="2610" w14:font="MS Gothic"/>
                  </w14:checkbox>
                </w:sdtPr>
                <w:sdtEndPr/>
                <w:sdtContent>
                  <w:p w:rsidR="00620F3D" w:rsidRDefault="00EC6072" w:rsidP="00620F3D"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sdtContent>
              </w:sdt>
            </w:tc>
            <w:tc>
              <w:tcPr>
                <w:tcW w:w="8211" w:type="dxa"/>
              </w:tcPr>
              <w:p w:rsidR="00620F3D" w:rsidRPr="00620F3D" w:rsidRDefault="00E535C3" w:rsidP="00E535C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14:textOutline w14:w="9525" w14:cap="rnd" w14:cmpd="sng" w14:algn="ctr">
                      <w14:solidFill>
                        <w14:srgbClr w14:val="C00000"/>
                      </w14:solidFill>
                      <w14:prstDash w14:val="solid"/>
                      <w14:bevel/>
                    </w14:textOutline>
                  </w:rPr>
                </w:pPr>
                <w:r w:rsidRPr="00620F3D">
                  <w:t>Uppdatera hemsidor, så att relevant information finns när kursen  marknadsförs</w:t>
                </w:r>
              </w:p>
            </w:tc>
          </w:tr>
          <w:tr w:rsidR="00620F3D" w:rsidRPr="00620F3D" w:rsidTr="00620F3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</w:tcPr>
              <w:sdt>
                <w:sdtPr>
                  <w:rPr>
                    <w:rFonts w:ascii="MS Gothic" w:eastAsia="MS Gothic" w:hAnsi="MS Gothic" w:hint="eastAsia"/>
                    <w:sz w:val="32"/>
                    <w:szCs w:val="32"/>
                  </w:rPr>
                  <w:id w:val="-821345985"/>
                  <w14:checkbox>
                    <w14:checked w14:val="0"/>
                    <w14:checkedState w14:val="0667" w14:font="Calibri"/>
                    <w14:uncheckedState w14:val="2610" w14:font="MS Gothic"/>
                  </w14:checkbox>
                </w:sdtPr>
                <w:sdtEndPr/>
                <w:sdtContent>
                  <w:p w:rsidR="00620F3D" w:rsidRDefault="00EC6072" w:rsidP="00620F3D"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sdtContent>
              </w:sdt>
            </w:tc>
            <w:tc>
              <w:tcPr>
                <w:tcW w:w="8211" w:type="dxa"/>
              </w:tcPr>
              <w:p w:rsidR="00E535C3" w:rsidRPr="00620F3D" w:rsidRDefault="00E535C3" w:rsidP="00E535C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14:textOutline w14:w="9525" w14:cap="rnd" w14:cmpd="sng" w14:algn="ctr">
                      <w14:solidFill>
                        <w14:srgbClr w14:val="C00000"/>
                      </w14:solidFill>
                      <w14:prstDash w14:val="solid"/>
                      <w14:bevel/>
                    </w14:textOutline>
                  </w:rPr>
                </w:pPr>
                <w:r w:rsidRPr="00620F3D">
                  <w:t xml:space="preserve">Annonsera och marknadsför kursen </w:t>
                </w:r>
                <w:r>
                  <w:t xml:space="preserve">vid olika tillfällen med hjälp av olika </w:t>
                </w:r>
                <w:r w:rsidRPr="00E535C3">
                  <w:t xml:space="preserve">medier (e-post, </w:t>
                </w:r>
                <w:r>
                  <w:t>sociala medier, annons) – gör en tidsplan för att följa upp marknadsföringen</w:t>
                </w:r>
              </w:p>
            </w:tc>
          </w:tr>
        </w:tbl>
        <w:p w:rsidR="00620F3D" w:rsidRPr="005D44EC" w:rsidRDefault="00620F3D" w:rsidP="00CF3130">
          <w:pPr>
            <w:rPr>
              <w:sz w:val="16"/>
              <w:szCs w:val="16"/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</w:pPr>
        </w:p>
        <w:p w:rsidR="00CF3130" w:rsidRPr="00E535C3" w:rsidRDefault="00772885" w:rsidP="005F1166">
          <w:pPr>
            <w:spacing w:line="240" w:lineRule="auto"/>
            <w:rPr>
              <w:sz w:val="24"/>
              <w:szCs w:val="24"/>
            </w:rPr>
          </w:pPr>
          <w:r w:rsidRPr="00E535C3">
            <w:rPr>
              <w:sz w:val="24"/>
              <w:szCs w:val="24"/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  <w:t>Före</w:t>
          </w:r>
          <w:r w:rsidR="00CF3130" w:rsidRPr="00E535C3">
            <w:rPr>
              <w:sz w:val="24"/>
              <w:szCs w:val="24"/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  <w:t xml:space="preserve"> kurs</w:t>
          </w:r>
        </w:p>
        <w:tbl>
          <w:tblPr>
            <w:tblStyle w:val="PlainTable4"/>
            <w:tblW w:w="0" w:type="auto"/>
            <w:tblLook w:val="04A0" w:firstRow="1" w:lastRow="0" w:firstColumn="1" w:lastColumn="0" w:noHBand="0" w:noVBand="1"/>
          </w:tblPr>
          <w:tblGrid>
            <w:gridCol w:w="846"/>
            <w:gridCol w:w="8216"/>
          </w:tblGrid>
          <w:tr w:rsidR="00676D57" w:rsidTr="0077288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sz w:val="28"/>
                  <w:szCs w:val="28"/>
                </w:rPr>
                <w:id w:val="-395278608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</w:tcPr>
                  <w:p w:rsidR="00676D57" w:rsidRDefault="00306A91" w:rsidP="00CF313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8216" w:type="dxa"/>
              </w:tcPr>
              <w:p w:rsidR="00676D57" w:rsidRPr="00772885" w:rsidRDefault="00042767" w:rsidP="00A657C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8"/>
                    <w:szCs w:val="28"/>
                  </w:rPr>
                </w:pPr>
                <w:r w:rsidRPr="00772885">
                  <w:rPr>
                    <w:b w:val="0"/>
                  </w:rPr>
                  <w:t xml:space="preserve">Fråga </w:t>
                </w:r>
                <w:r w:rsidR="00A657CD">
                  <w:rPr>
                    <w:b w:val="0"/>
                  </w:rPr>
                  <w:t>l</w:t>
                </w:r>
                <w:r w:rsidRPr="00772885">
                  <w:rPr>
                    <w:b w:val="0"/>
                  </w:rPr>
                  <w:t xml:space="preserve">äraren </w:t>
                </w:r>
                <w:r w:rsidR="00A657CD">
                  <w:rPr>
                    <w:b w:val="0"/>
                  </w:rPr>
                  <w:t>om hen vill</w:t>
                </w:r>
                <w:r w:rsidRPr="00772885">
                  <w:rPr>
                    <w:b w:val="0"/>
                  </w:rPr>
                  <w:t xml:space="preserve"> att ni bokar resa och logi </w:t>
                </w:r>
              </w:p>
            </w:tc>
          </w:tr>
          <w:tr w:rsidR="00991889" w:rsidTr="0077288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sz w:val="28"/>
                  <w:szCs w:val="28"/>
                </w:rPr>
                <w:id w:val="468330703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</w:tcPr>
                  <w:p w:rsidR="00991889" w:rsidRDefault="00EF187F" w:rsidP="0099188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8216" w:type="dxa"/>
              </w:tcPr>
              <w:p w:rsidR="00991889" w:rsidRPr="00707DFC" w:rsidRDefault="00597F88" w:rsidP="00707DF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07DFC">
                  <w:t>Ko</w:t>
                </w:r>
                <w:r w:rsidR="00707DFC">
                  <w:t>ntakta läraren 4-8 veckor innan</w:t>
                </w:r>
                <w:r w:rsidRPr="00707DFC">
                  <w:t xml:space="preserve"> kursstart och </w:t>
                </w:r>
                <w:r w:rsidR="00707DFC" w:rsidRPr="00707DFC">
                  <w:t>informera om kursens anmälningsläge</w:t>
                </w:r>
                <w:r w:rsidR="005660B1" w:rsidRPr="00707DFC">
                  <w:t xml:space="preserve"> </w:t>
                </w:r>
                <w:r w:rsidRPr="00707DFC">
                  <w:t>och resor/logi</w:t>
                </w:r>
              </w:p>
            </w:tc>
          </w:tr>
          <w:tr w:rsidR="00991889" w:rsidTr="00772885">
            <w:sdt>
              <w:sdtPr>
                <w:rPr>
                  <w:sz w:val="28"/>
                  <w:szCs w:val="28"/>
                </w:rPr>
                <w:id w:val="11818431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</w:tcPr>
                  <w:p w:rsidR="00991889" w:rsidRDefault="00306A91" w:rsidP="0099188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8216" w:type="dxa"/>
              </w:tcPr>
              <w:p w:rsidR="00991889" w:rsidRDefault="00597F88" w:rsidP="00707DF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707DFC">
                  <w:t>Hurudant</w:t>
                </w:r>
                <w:r w:rsidR="00991889" w:rsidRPr="00707DFC">
                  <w:t xml:space="preserve"> utrymme och vilken teknik </w:t>
                </w:r>
                <w:r w:rsidRPr="00707DFC">
                  <w:t xml:space="preserve">behöver </w:t>
                </w:r>
                <w:r w:rsidR="00991889" w:rsidRPr="00707DFC">
                  <w:t>läraren</w:t>
                </w:r>
                <w:r w:rsidR="00707DFC" w:rsidRPr="00707DFC">
                  <w:t>?</w:t>
                </w:r>
                <w:r w:rsidR="00991889" w:rsidRPr="00707DFC">
                  <w:t xml:space="preserve"> </w:t>
                </w:r>
                <w:r w:rsidR="00707DFC" w:rsidRPr="00707DFC">
                  <w:t>B</w:t>
                </w:r>
                <w:r w:rsidR="00991889" w:rsidRPr="00707DFC">
                  <w:t>oka ändamålsenligt utrymme.</w:t>
                </w:r>
                <w:r w:rsidR="005660B1">
                  <w:rPr>
                    <w:color w:val="FF0000"/>
                  </w:rPr>
                  <w:t xml:space="preserve"> </w:t>
                </w:r>
                <w:r w:rsidR="00991889">
                  <w:t>(Gärna ett i vilket man inte störs av andra aktiviteter och med säker, fungerande teknik!)</w:t>
                </w:r>
              </w:p>
            </w:tc>
          </w:tr>
          <w:tr w:rsidR="00991889" w:rsidTr="0077288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sz w:val="28"/>
                  <w:szCs w:val="28"/>
                </w:rPr>
                <w:id w:val="-640342778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</w:tcPr>
                  <w:p w:rsidR="00991889" w:rsidRDefault="00991889" w:rsidP="0099188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8216" w:type="dxa"/>
              </w:tcPr>
              <w:p w:rsidR="00991889" w:rsidRDefault="00991889" w:rsidP="0099188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t>Mejla deltagarna senast 10 dagar före kursstart att de är antagna och delge dem praktisk info</w:t>
                </w:r>
                <w:r w:rsidR="00597F88">
                  <w:t>rmation om kursen</w:t>
                </w:r>
                <w:r>
                  <w:t>.</w:t>
                </w:r>
              </w:p>
            </w:tc>
          </w:tr>
          <w:tr w:rsidR="00991889" w:rsidTr="00772885">
            <w:sdt>
              <w:sdtPr>
                <w:rPr>
                  <w:sz w:val="28"/>
                  <w:szCs w:val="28"/>
                </w:rPr>
                <w:id w:val="-1795368966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</w:tcPr>
                  <w:p w:rsidR="00991889" w:rsidRDefault="00306A91" w:rsidP="0099188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8216" w:type="dxa"/>
              </w:tcPr>
              <w:p w:rsidR="00991889" w:rsidRDefault="00991889" w:rsidP="0099188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>
                  <w:t>Aktuell deltagarlista åt läraren (senast vid kursstart)</w:t>
                </w:r>
              </w:p>
            </w:tc>
          </w:tr>
        </w:tbl>
        <w:p w:rsidR="000C7BD5" w:rsidRPr="00E535C3" w:rsidRDefault="005F09A7" w:rsidP="00297FCA">
          <w:pPr>
            <w:spacing w:after="0" w:line="240" w:lineRule="auto"/>
            <w:rPr>
              <w:sz w:val="24"/>
              <w:szCs w:val="24"/>
            </w:rPr>
          </w:pPr>
          <w:r>
            <w:br/>
          </w:r>
          <w:bookmarkStart w:id="0" w:name="_GoBack"/>
          <w:bookmarkEnd w:id="0"/>
          <w:r w:rsidR="00214D38" w:rsidRPr="00E535C3">
            <w:rPr>
              <w:sz w:val="24"/>
              <w:szCs w:val="24"/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  <w:t>Vid</w:t>
          </w:r>
          <w:r w:rsidR="000C7BD5" w:rsidRPr="00E535C3">
            <w:rPr>
              <w:sz w:val="24"/>
              <w:szCs w:val="24"/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  <w:t xml:space="preserve"> kursstart</w:t>
          </w:r>
        </w:p>
        <w:tbl>
          <w:tblPr>
            <w:tblStyle w:val="PlainTable4"/>
            <w:tblW w:w="0" w:type="auto"/>
            <w:tblLook w:val="04A0" w:firstRow="1" w:lastRow="0" w:firstColumn="1" w:lastColumn="0" w:noHBand="0" w:noVBand="1"/>
          </w:tblPr>
          <w:tblGrid>
            <w:gridCol w:w="846"/>
            <w:gridCol w:w="8216"/>
          </w:tblGrid>
          <w:tr w:rsidR="00600A78" w:rsidTr="0077288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sz w:val="28"/>
                  <w:szCs w:val="28"/>
                </w:rPr>
                <w:id w:val="823940849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</w:tcPr>
                  <w:p w:rsidR="00600A78" w:rsidRDefault="00EC6072" w:rsidP="000C7BD5">
                    <w:r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8216" w:type="dxa"/>
              </w:tcPr>
              <w:p w:rsidR="00600A78" w:rsidRPr="00772885" w:rsidRDefault="00600A78" w:rsidP="00597F8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772885">
                  <w:rPr>
                    <w:b w:val="0"/>
                  </w:rPr>
                  <w:t>Behöver läraren en egen nyckel</w:t>
                </w:r>
                <w:r w:rsidR="00597F88">
                  <w:rPr>
                    <w:b w:val="0"/>
                  </w:rPr>
                  <w:t xml:space="preserve"> </w:t>
                </w:r>
                <w:r w:rsidRPr="00772885">
                  <w:rPr>
                    <w:b w:val="0"/>
                  </w:rPr>
                  <w:t>eller ska utrymmen kodas upp</w:t>
                </w:r>
              </w:p>
            </w:tc>
          </w:tr>
          <w:tr w:rsidR="00600A78" w:rsidTr="0077288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sz w:val="28"/>
                  <w:szCs w:val="28"/>
                </w:rPr>
                <w:id w:val="1696502445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</w:tcPr>
                  <w:p w:rsidR="00600A78" w:rsidRDefault="00600A78" w:rsidP="000C7BD5">
                    <w:r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8216" w:type="dxa"/>
              </w:tcPr>
              <w:p w:rsidR="00600A78" w:rsidRDefault="00600A78" w:rsidP="000C7BD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kriv ut en aktuell deltagarlista till läraren</w:t>
                </w:r>
              </w:p>
            </w:tc>
          </w:tr>
          <w:tr w:rsidR="00600A78" w:rsidTr="00772885">
            <w:sdt>
              <w:sdtPr>
                <w:rPr>
                  <w:sz w:val="28"/>
                  <w:szCs w:val="28"/>
                </w:rPr>
                <w:id w:val="507946326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</w:tcPr>
                  <w:p w:rsidR="00600A78" w:rsidRDefault="00600A78" w:rsidP="000C7BD5">
                    <w:r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8216" w:type="dxa"/>
              </w:tcPr>
              <w:p w:rsidR="00600A78" w:rsidRDefault="00600A78" w:rsidP="000C7B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kylta till utrymmet</w:t>
                </w:r>
              </w:p>
            </w:tc>
          </w:tr>
          <w:tr w:rsidR="00600A78" w:rsidTr="0077288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sz w:val="28"/>
                  <w:szCs w:val="28"/>
                </w:rPr>
                <w:id w:val="973954112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</w:tcPr>
                  <w:p w:rsidR="00600A78" w:rsidRDefault="00600A78" w:rsidP="000C7BD5">
                    <w:r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8216" w:type="dxa"/>
              </w:tcPr>
              <w:p w:rsidR="00600A78" w:rsidRDefault="00600A78" w:rsidP="005660B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Ta emot läraren och visa honom/henne till utrymmet samt visa hur det tekniska </w:t>
                </w:r>
                <w:r w:rsidR="00597F88">
                  <w:t>f</w:t>
                </w:r>
                <w:r>
                  <w:t>ungerar. Finns det ett reservutrymme ifall n</w:t>
                </w:r>
                <w:r w:rsidR="00597F88">
                  <w:t>å</w:t>
                </w:r>
                <w:r>
                  <w:t>g</w:t>
                </w:r>
                <w:r w:rsidR="00597F88">
                  <w:t>o</w:t>
                </w:r>
                <w:r>
                  <w:t>t</w:t>
                </w:r>
                <w:r w:rsidRPr="009C4F17">
                  <w:t xml:space="preserve"> </w:t>
                </w:r>
                <w:r w:rsidR="005660B1" w:rsidRPr="009C4F17">
                  <w:t>inte fungerar</w:t>
                </w:r>
                <w:r>
                  <w:t>?</w:t>
                </w:r>
              </w:p>
            </w:tc>
          </w:tr>
          <w:tr w:rsidR="00600A78" w:rsidTr="00772885">
            <w:sdt>
              <w:sdtPr>
                <w:rPr>
                  <w:sz w:val="28"/>
                  <w:szCs w:val="28"/>
                </w:rPr>
                <w:id w:val="-1067563375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</w:tcPr>
                  <w:p w:rsidR="00600A78" w:rsidRDefault="00600A78" w:rsidP="000C7BD5">
                    <w:r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8216" w:type="dxa"/>
              </w:tcPr>
              <w:p w:rsidR="00600A78" w:rsidRDefault="00600A78" w:rsidP="000C7B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Ge arbetsavtal, ta emot skattekort etc.</w:t>
                </w:r>
              </w:p>
            </w:tc>
          </w:tr>
          <w:tr w:rsidR="00600A78" w:rsidTr="0077288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sz w:val="28"/>
                  <w:szCs w:val="28"/>
                </w:rPr>
                <w:id w:val="1862941926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</w:tcPr>
                  <w:p w:rsidR="00600A78" w:rsidRDefault="00991889" w:rsidP="000C7BD5">
                    <w:r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8216" w:type="dxa"/>
              </w:tcPr>
              <w:p w:rsidR="00600A78" w:rsidRDefault="00600A78" w:rsidP="00597F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Om arrangören ej finns på plats under kursen: meddela vart läraren kan ringa vid behov för att få tag på arrangören</w:t>
                </w:r>
              </w:p>
            </w:tc>
          </w:tr>
          <w:tr w:rsidR="006F5CF0" w:rsidTr="00772885">
            <w:sdt>
              <w:sdtPr>
                <w:rPr>
                  <w:sz w:val="28"/>
                  <w:szCs w:val="28"/>
                </w:rPr>
                <w:id w:val="-1198548420"/>
                <w15:color w:val="000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46" w:type="dxa"/>
                  </w:tcPr>
                  <w:p w:rsidR="006F5CF0" w:rsidRDefault="006F5CF0" w:rsidP="006F5CF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tc>
              </w:sdtContent>
            </w:sdt>
            <w:tc>
              <w:tcPr>
                <w:tcW w:w="8216" w:type="dxa"/>
              </w:tcPr>
              <w:p w:rsidR="006F5CF0" w:rsidRPr="006F5CF0" w:rsidRDefault="006F5CF0" w:rsidP="006F5CF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6F5CF0">
                  <w:rPr>
                    <w:b/>
                  </w:rPr>
                  <w:t>Sänd deltagarlista till öppna universitetets kansli direkt vid kursstart</w:t>
                </w:r>
              </w:p>
            </w:tc>
          </w:tr>
        </w:tbl>
        <w:p w:rsidR="000C7BD5" w:rsidRPr="00E535C3" w:rsidRDefault="00961A57" w:rsidP="005F1166">
          <w:pPr>
            <w:spacing w:line="240" w:lineRule="auto"/>
            <w:rPr>
              <w:sz w:val="24"/>
              <w:szCs w:val="24"/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</w:pPr>
          <w:r w:rsidRPr="005D44EC">
            <w:rPr>
              <w:sz w:val="16"/>
              <w:szCs w:val="16"/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  <w:br/>
          </w:r>
          <w:r w:rsidR="00991889" w:rsidRPr="00E535C3">
            <w:rPr>
              <w:sz w:val="24"/>
              <w:szCs w:val="24"/>
              <w14:textOutline w14:w="9525" w14:cap="rnd" w14:cmpd="sng" w14:algn="ctr">
                <w14:solidFill>
                  <w14:srgbClr w14:val="C00000"/>
                </w14:solidFill>
                <w14:prstDash w14:val="solid"/>
                <w14:bevel/>
              </w14:textOutline>
            </w:rPr>
            <w:t>Efter kurs</w:t>
          </w:r>
        </w:p>
        <w:tbl>
          <w:tblPr>
            <w:tblStyle w:val="PlainTable4"/>
            <w:tblW w:w="0" w:type="auto"/>
            <w:tblLook w:val="04A0" w:firstRow="1" w:lastRow="0" w:firstColumn="1" w:lastColumn="0" w:noHBand="0" w:noVBand="1"/>
          </w:tblPr>
          <w:tblGrid>
            <w:gridCol w:w="851"/>
            <w:gridCol w:w="8211"/>
          </w:tblGrid>
          <w:tr w:rsidR="006F5CF0" w:rsidTr="0099188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1" w:type="dxa"/>
              </w:tcPr>
              <w:sdt>
                <w:sdtPr>
                  <w:rPr>
                    <w:rFonts w:ascii="MS Gothic" w:eastAsia="MS Gothic" w:hAnsi="MS Gothic" w:hint="eastAsia"/>
                    <w:sz w:val="28"/>
                    <w:szCs w:val="28"/>
                  </w:rPr>
                  <w:id w:val="1790086508"/>
                  <w14:checkbox>
                    <w14:checked w14:val="0"/>
                    <w14:checkedState w14:val="0667" w14:font="Calibri"/>
                    <w14:uncheckedState w14:val="2610" w14:font="MS Gothic"/>
                  </w14:checkbox>
                </w:sdtPr>
                <w:sdtEndPr/>
                <w:sdtContent>
                  <w:p w:rsidR="006F5CF0" w:rsidRDefault="006F5CF0" w:rsidP="006F5CF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S Gothic" w:eastAsia="MS Gothic" w:hAnsi="MS Gothic" w:hint="eastAsia"/>
                        <w:sz w:val="28"/>
                        <w:szCs w:val="28"/>
                      </w:rPr>
                      <w:t>☐</w:t>
                    </w:r>
                  </w:p>
                </w:sdtContent>
              </w:sdt>
            </w:tc>
            <w:tc>
              <w:tcPr>
                <w:tcW w:w="8211" w:type="dxa"/>
              </w:tcPr>
              <w:p w:rsidR="006F5CF0" w:rsidRPr="00454BA6" w:rsidRDefault="006F5CF0" w:rsidP="006F5CF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454BA6">
                  <w:rPr>
                    <w:b w:val="0"/>
                  </w:rPr>
                  <w:t>Sänd tentresultaten till öppna universitetets kansli direkt efter att läraren delgett dem</w:t>
                </w:r>
              </w:p>
            </w:tc>
          </w:tr>
        </w:tbl>
        <w:p w:rsidR="00991889" w:rsidRPr="000C7BD5" w:rsidRDefault="00297FCA" w:rsidP="000C7BD5">
          <w:pPr>
            <w:rPr>
              <w:sz w:val="28"/>
              <w:szCs w:val="28"/>
            </w:rPr>
          </w:pPr>
        </w:p>
      </w:sdtContent>
    </w:sdt>
    <w:sectPr w:rsidR="00991889" w:rsidRPr="000C7B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CF0" w:rsidRDefault="006F5CF0" w:rsidP="00287306">
      <w:pPr>
        <w:spacing w:after="0" w:line="240" w:lineRule="auto"/>
      </w:pPr>
      <w:r>
        <w:separator/>
      </w:r>
    </w:p>
  </w:endnote>
  <w:endnote w:type="continuationSeparator" w:id="0">
    <w:p w:rsidR="006F5CF0" w:rsidRDefault="006F5CF0" w:rsidP="0028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CF0" w:rsidRDefault="006F5CF0" w:rsidP="00287306">
      <w:pPr>
        <w:spacing w:after="0" w:line="240" w:lineRule="auto"/>
      </w:pPr>
      <w:r>
        <w:separator/>
      </w:r>
    </w:p>
  </w:footnote>
  <w:footnote w:type="continuationSeparator" w:id="0">
    <w:p w:rsidR="006F5CF0" w:rsidRDefault="006F5CF0" w:rsidP="0028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CF0" w:rsidRDefault="006F5CF0">
    <w:pPr>
      <w:pStyle w:val="Header"/>
    </w:pPr>
    <w:r>
      <w:rPr>
        <w:noProof/>
        <w:lang w:eastAsia="sv-FI"/>
      </w:rPr>
      <w:drawing>
        <wp:inline distT="0" distB="0" distL="0" distR="0">
          <wp:extent cx="1533525" cy="486327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pulogo_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47" cy="50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CF0" w:rsidRDefault="006F5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6.5pt" o:bullet="t">
        <v:imagedata r:id="rId1" o:title="Öpuäpplet"/>
      </v:shape>
    </w:pict>
  </w:numPicBullet>
  <w:abstractNum w:abstractNumId="0" w15:restartNumberingAfterBreak="0">
    <w:nsid w:val="01280709"/>
    <w:multiLevelType w:val="hybridMultilevel"/>
    <w:tmpl w:val="575CBD56"/>
    <w:lvl w:ilvl="0" w:tplc="CB0C0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658"/>
    <w:multiLevelType w:val="hybridMultilevel"/>
    <w:tmpl w:val="DC8444B6"/>
    <w:lvl w:ilvl="0" w:tplc="CB0C0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E61F1"/>
    <w:multiLevelType w:val="hybridMultilevel"/>
    <w:tmpl w:val="AEC098DA"/>
    <w:lvl w:ilvl="0" w:tplc="CB0C02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30"/>
    <w:rsid w:val="00042767"/>
    <w:rsid w:val="000A343B"/>
    <w:rsid w:val="000C7BD5"/>
    <w:rsid w:val="00102103"/>
    <w:rsid w:val="00123623"/>
    <w:rsid w:val="00214D38"/>
    <w:rsid w:val="00223CE0"/>
    <w:rsid w:val="00287306"/>
    <w:rsid w:val="00294112"/>
    <w:rsid w:val="00297FCA"/>
    <w:rsid w:val="002D7B60"/>
    <w:rsid w:val="00306A91"/>
    <w:rsid w:val="00454BA6"/>
    <w:rsid w:val="00490ECD"/>
    <w:rsid w:val="00526BB5"/>
    <w:rsid w:val="00545174"/>
    <w:rsid w:val="005660B1"/>
    <w:rsid w:val="00597F88"/>
    <w:rsid w:val="005B27DF"/>
    <w:rsid w:val="005D44EC"/>
    <w:rsid w:val="005F09A7"/>
    <w:rsid w:val="005F1166"/>
    <w:rsid w:val="00600A78"/>
    <w:rsid w:val="00615E94"/>
    <w:rsid w:val="00620F3D"/>
    <w:rsid w:val="00651357"/>
    <w:rsid w:val="00676D57"/>
    <w:rsid w:val="006F5CF0"/>
    <w:rsid w:val="00707DFC"/>
    <w:rsid w:val="00772885"/>
    <w:rsid w:val="0078513C"/>
    <w:rsid w:val="008B660C"/>
    <w:rsid w:val="008D479A"/>
    <w:rsid w:val="00961A57"/>
    <w:rsid w:val="00991889"/>
    <w:rsid w:val="009A52E1"/>
    <w:rsid w:val="009B3F7E"/>
    <w:rsid w:val="009C4F17"/>
    <w:rsid w:val="009C5C08"/>
    <w:rsid w:val="009D0CC8"/>
    <w:rsid w:val="00A657CD"/>
    <w:rsid w:val="00B53D26"/>
    <w:rsid w:val="00B91091"/>
    <w:rsid w:val="00CF3130"/>
    <w:rsid w:val="00D521E5"/>
    <w:rsid w:val="00E4025A"/>
    <w:rsid w:val="00E426A8"/>
    <w:rsid w:val="00E535C3"/>
    <w:rsid w:val="00EC6072"/>
    <w:rsid w:val="00EF187F"/>
    <w:rsid w:val="00F07596"/>
    <w:rsid w:val="00F8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E7F314-137C-486E-9195-955F3DF4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FI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1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52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06"/>
  </w:style>
  <w:style w:type="paragraph" w:styleId="Footer">
    <w:name w:val="footer"/>
    <w:basedOn w:val="Normal"/>
    <w:link w:val="FooterChar"/>
    <w:uiPriority w:val="99"/>
    <w:unhideWhenUsed/>
    <w:rsid w:val="0028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06"/>
  </w:style>
  <w:style w:type="table" w:styleId="TableGrid">
    <w:name w:val="Table Grid"/>
    <w:basedOn w:val="TableNormal"/>
    <w:uiPriority w:val="39"/>
    <w:rsid w:val="0067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728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3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126E-C91A-4360-8FFC-0122900CB8CC}"/>
      </w:docPartPr>
      <w:docPartBody>
        <w:p w:rsidR="00AE16AE" w:rsidRDefault="00AE16AE">
          <w:r w:rsidRPr="0091228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AE"/>
    <w:rsid w:val="003B63D2"/>
    <w:rsid w:val="00AE16AE"/>
    <w:rsid w:val="00DB1BBE"/>
    <w:rsid w:val="00EA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FI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6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50F7-4789-43C5-9B49-60BAF817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Åbo Akademi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oo</dc:creator>
  <cp:keywords/>
  <dc:description/>
  <cp:lastModifiedBy>Christina Loo</cp:lastModifiedBy>
  <cp:revision>3</cp:revision>
  <cp:lastPrinted>2016-11-02T11:02:00Z</cp:lastPrinted>
  <dcterms:created xsi:type="dcterms:W3CDTF">2020-08-20T11:55:00Z</dcterms:created>
  <dcterms:modified xsi:type="dcterms:W3CDTF">2022-08-25T06:14:00Z</dcterms:modified>
  <cp:contentStatus/>
</cp:coreProperties>
</file>